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195F5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A73437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6010CCD9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Korijeni kršćanstva na hrvatskom prostor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93837CB" w14:textId="211CF2C2" w:rsidR="009C17D9" w:rsidRPr="009C17D9" w:rsidRDefault="009C17D9" w:rsidP="00227AFF">
      <w:pPr>
        <w:pStyle w:val="Odlomakpopisa"/>
        <w:numPr>
          <w:ilvl w:val="0"/>
          <w:numId w:val="26"/>
        </w:numPr>
        <w:ind w:left="142" w:hanging="142"/>
        <w:jc w:val="both"/>
        <w:rPr>
          <w:rFonts w:asciiTheme="minorHAnsi" w:hAnsiTheme="minorHAnsi" w:cstheme="minorHAnsi"/>
        </w:rPr>
      </w:pPr>
      <w:r w:rsidRPr="009C17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27AFF" w:rsidRP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EE0901" w14:textId="4FD0FB51" w:rsidR="00800F41" w:rsidRPr="00800F41" w:rsidRDefault="00800F41" w:rsidP="00227AFF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0F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susovu ulogu u otkupljenju i konačnome spasenju svih ljudi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27AFF" w:rsidRP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DC4114" w14:textId="73408922" w:rsidR="00800F41" w:rsidRPr="00800F41" w:rsidRDefault="00800F41" w:rsidP="00227AFF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0F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27AFF" w:rsidRP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4B994AE" w14:textId="3FD168D9" w:rsidR="00800F41" w:rsidRPr="00800F41" w:rsidRDefault="00800F41" w:rsidP="00227AFF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0F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početke kršćanstva na hrvatskim prostorima i povezuje početke pismenosti u Hrvata s pokrštavanjem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27AFF" w:rsidRP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227AF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54FF7DEB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88E9016" w14:textId="77777777" w:rsidR="00376F5D" w:rsidRPr="002D2042" w:rsidRDefault="00376F5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5D2829A0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bookmarkStart w:id="1" w:name="_Hlk130505611"/>
      <w:r w:rsidR="00D473D7">
        <w:rPr>
          <w:rFonts w:asciiTheme="minorHAnsi" w:hAnsiTheme="minorHAnsi" w:cstheme="minorHAnsi"/>
          <w:bCs/>
        </w:rPr>
        <w:t>blooke</w:t>
      </w:r>
      <w:r w:rsidRPr="00F13110">
        <w:rPr>
          <w:rFonts w:asciiTheme="minorHAnsi" w:hAnsiTheme="minorHAnsi" w:cstheme="minorHAnsi"/>
          <w:bCs/>
        </w:rPr>
        <w:t>tu</w:t>
      </w:r>
      <w:bookmarkEnd w:id="1"/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376F5D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3"/>
    <w:p w14:paraId="7404B8DB" w14:textId="0E348D33" w:rsidR="00960C84" w:rsidRPr="00531092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1119A829" w14:textId="77777777" w:rsidR="00531092" w:rsidRPr="00C01E38" w:rsidRDefault="00531092" w:rsidP="005310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46DF2362" w:rsidR="00C01E38" w:rsidRPr="00531092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3109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Naslov: </w:t>
      </w:r>
      <w:r w:rsidRPr="00531092">
        <w:rPr>
          <w:rFonts w:asciiTheme="minorHAnsi" w:eastAsia="Times New Roman" w:hAnsiTheme="minorHAnsi" w:cstheme="minorHAnsi"/>
          <w:sz w:val="48"/>
          <w:szCs w:val="48"/>
          <w:lang w:eastAsia="hr-HR"/>
        </w:rPr>
        <w:t>Korijeni kršćanstva na hrvatskom prostoru</w:t>
      </w:r>
    </w:p>
    <w:p w14:paraId="795D3B58" w14:textId="77777777" w:rsidR="00531092" w:rsidRDefault="00531092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4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2"/>
    </w:p>
    <w:bookmarkEnd w:id="4"/>
    <w:p w14:paraId="61A44A13" w14:textId="2C69B1C4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D473D7">
        <w:rPr>
          <w:rFonts w:asciiTheme="minorHAnsi" w:hAnsiTheme="minorHAnsi" w:cstheme="minorHAnsi"/>
          <w:bCs/>
        </w:rPr>
        <w:t>blooke</w:t>
      </w:r>
      <w:r w:rsidR="00D473D7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4CFB8AB8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0591FA" w14:textId="77777777" w:rsidR="00862799" w:rsidRPr="00974035" w:rsidRDefault="00862799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35AD0B7B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E964C" w14:textId="77777777" w:rsidR="00DE01CD" w:rsidRDefault="00DE01CD" w:rsidP="004E741F">
      <w:pPr>
        <w:spacing w:after="0" w:line="240" w:lineRule="auto"/>
      </w:pPr>
      <w:r>
        <w:separator/>
      </w:r>
    </w:p>
  </w:endnote>
  <w:endnote w:type="continuationSeparator" w:id="0">
    <w:p w14:paraId="638F0DFB" w14:textId="77777777" w:rsidR="00DE01CD" w:rsidRDefault="00DE01CD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9E64C" w14:textId="77777777" w:rsidR="00DE01CD" w:rsidRDefault="00DE01CD" w:rsidP="004E741F">
      <w:pPr>
        <w:spacing w:after="0" w:line="240" w:lineRule="auto"/>
      </w:pPr>
      <w:r>
        <w:separator/>
      </w:r>
    </w:p>
  </w:footnote>
  <w:footnote w:type="continuationSeparator" w:id="0">
    <w:p w14:paraId="491C06BE" w14:textId="77777777" w:rsidR="00DE01CD" w:rsidRDefault="00DE01CD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4"/>
  </w:num>
  <w:num w:numId="22">
    <w:abstractNumId w:val="0"/>
  </w:num>
  <w:num w:numId="23">
    <w:abstractNumId w:val="25"/>
  </w:num>
  <w:num w:numId="24">
    <w:abstractNumId w:val="11"/>
  </w:num>
  <w:num w:numId="25">
    <w:abstractNumId w:val="23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2A69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27AFF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76F5D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1092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27D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29C6"/>
    <w:rsid w:val="007E4294"/>
    <w:rsid w:val="007E68A3"/>
    <w:rsid w:val="007F07B2"/>
    <w:rsid w:val="007F23EA"/>
    <w:rsid w:val="007F6084"/>
    <w:rsid w:val="007F7859"/>
    <w:rsid w:val="00800F41"/>
    <w:rsid w:val="00804C15"/>
    <w:rsid w:val="00813A8E"/>
    <w:rsid w:val="00814CC4"/>
    <w:rsid w:val="00815710"/>
    <w:rsid w:val="00820724"/>
    <w:rsid w:val="0083481D"/>
    <w:rsid w:val="00841BC2"/>
    <w:rsid w:val="00843DAA"/>
    <w:rsid w:val="00862799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49F7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17D9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3CF9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2DC7"/>
    <w:rsid w:val="00D11581"/>
    <w:rsid w:val="00D156F0"/>
    <w:rsid w:val="00D1603F"/>
    <w:rsid w:val="00D264FC"/>
    <w:rsid w:val="00D302D7"/>
    <w:rsid w:val="00D30528"/>
    <w:rsid w:val="00D41CD5"/>
    <w:rsid w:val="00D473D7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01CD"/>
    <w:rsid w:val="00DE2272"/>
    <w:rsid w:val="00DF6282"/>
    <w:rsid w:val="00E044C5"/>
    <w:rsid w:val="00E11E2F"/>
    <w:rsid w:val="00E14BF2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6678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5</TotalTime>
  <Pages>3</Pages>
  <Words>833</Words>
  <Characters>4491</Characters>
  <Application>Microsoft Office Word</Application>
  <DocSecurity>0</DocSecurity>
  <Lines>9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0</cp:revision>
  <dcterms:created xsi:type="dcterms:W3CDTF">2020-09-07T20:00:00Z</dcterms:created>
  <dcterms:modified xsi:type="dcterms:W3CDTF">2024-10-03T21:23:00Z</dcterms:modified>
</cp:coreProperties>
</file>